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88AFE" w14:textId="1EFB9637" w:rsidR="004D03EC" w:rsidRPr="005E5EC1" w:rsidRDefault="00CC6566">
      <w:pPr>
        <w:pStyle w:val="Title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Solutions-</w:t>
      </w:r>
    </w:p>
    <w:p w14:paraId="0939272A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before="273" w:line="240" w:lineRule="auto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IF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70A03785" w14:textId="538189ED" w:rsidR="004D03EC" w:rsidRPr="005E5EC1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213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Determin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f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r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arning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bov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r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below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$50,000.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Us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F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unctio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 display "Above" or "Below".</w:t>
      </w:r>
    </w:p>
    <w:p w14:paraId="35B3898C" w14:textId="138F0466" w:rsidR="00767BC5" w:rsidRPr="005E5EC1" w:rsidRDefault="00466AF9" w:rsidP="00767BC5">
      <w:pPr>
        <w:pStyle w:val="ListParagraph"/>
        <w:tabs>
          <w:tab w:val="left" w:pos="1540"/>
        </w:tabs>
        <w:spacing w:before="5"/>
        <w:ind w:left="1540" w:right="213" w:firstLine="0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USING-</w:t>
      </w:r>
    </w:p>
    <w:p w14:paraId="206CDB66" w14:textId="572EB3C6" w:rsidR="00466AF9" w:rsidRPr="00482090" w:rsidRDefault="00767BC5" w:rsidP="00466AF9">
      <w:pPr>
        <w:pStyle w:val="ListParagraph"/>
        <w:tabs>
          <w:tab w:val="left" w:pos="1540"/>
        </w:tabs>
        <w:spacing w:before="5"/>
        <w:ind w:left="1540" w:right="213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IF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F2&gt;</w:t>
      </w:r>
      <w:r w:rsidRPr="00482090">
        <w:rPr>
          <w:rStyle w:val="number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50000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,"Above 50000","Below 50000")</w:t>
      </w:r>
    </w:p>
    <w:p w14:paraId="36F8D751" w14:textId="77777777" w:rsidR="00767BC5" w:rsidRPr="005E5EC1" w:rsidRDefault="00767BC5" w:rsidP="00466AF9">
      <w:pPr>
        <w:pStyle w:val="ListParagraph"/>
        <w:tabs>
          <w:tab w:val="left" w:pos="1540"/>
        </w:tabs>
        <w:spacing w:before="5"/>
        <w:ind w:left="1540" w:right="213" w:firstLine="0"/>
        <w:rPr>
          <w:rFonts w:ascii="Arial Narrow" w:hAnsi="Arial Narrow" w:cs="Arial"/>
          <w:sz w:val="28"/>
          <w:szCs w:val="28"/>
        </w:rPr>
      </w:pPr>
    </w:p>
    <w:p w14:paraId="4D7ECB2C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IFS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14453985" w14:textId="6B74EBEE" w:rsidR="004D03EC" w:rsidRPr="005E5EC1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303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Assign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performanc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rating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based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number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project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hours: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"Excellent"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or 50 or more hours, "Good" for 40-49 hours, "Average" for 30-39 hours, and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"Poor" for below 30 hours.</w:t>
      </w:r>
    </w:p>
    <w:p w14:paraId="7F8C0C82" w14:textId="16DA00FD" w:rsidR="00466AF9" w:rsidRPr="005E5EC1" w:rsidRDefault="00466AF9" w:rsidP="00466AF9">
      <w:pPr>
        <w:pStyle w:val="ListParagraph"/>
        <w:tabs>
          <w:tab w:val="left" w:pos="1540"/>
        </w:tabs>
        <w:spacing w:before="5"/>
        <w:ind w:left="1540" w:right="303" w:firstLine="0"/>
        <w:rPr>
          <w:rFonts w:ascii="Arial Narrow" w:hAnsi="Arial Narrow" w:cs="Arial"/>
          <w:sz w:val="44"/>
          <w:szCs w:val="44"/>
        </w:rPr>
      </w:pPr>
      <w:r w:rsidRPr="005E5EC1">
        <w:rPr>
          <w:rFonts w:ascii="Arial Narrow" w:hAnsi="Arial Narrow" w:cs="Arial"/>
          <w:sz w:val="28"/>
          <w:szCs w:val="28"/>
        </w:rPr>
        <w:t>USING</w:t>
      </w:r>
      <w:r w:rsidRPr="00482090">
        <w:rPr>
          <w:rFonts w:ascii="Arial Narrow" w:hAnsi="Arial Narrow" w:cs="Arial"/>
          <w:b/>
          <w:bCs/>
          <w:sz w:val="28"/>
          <w:szCs w:val="28"/>
        </w:rPr>
        <w:t>-</w:t>
      </w:r>
      <w:r w:rsidR="00767BC5"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IFS</w:t>
      </w:r>
      <w:r w:rsidR="00767BC5"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J2&gt;=</w:t>
      </w:r>
      <w:r w:rsidR="00767BC5" w:rsidRPr="00482090">
        <w:rPr>
          <w:rStyle w:val="number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50</w:t>
      </w:r>
      <w:r w:rsidR="00767BC5"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,"EXCELLENT</w:t>
      </w:r>
      <w:proofErr w:type="gramStart"/>
      <w:r w:rsidR="00767BC5"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",$</w:t>
      </w:r>
      <w:proofErr w:type="gramEnd"/>
      <w:r w:rsidR="00767BC5"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J2&gt;=</w:t>
      </w:r>
      <w:r w:rsidR="00767BC5" w:rsidRPr="00482090">
        <w:rPr>
          <w:rStyle w:val="number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40</w:t>
      </w:r>
      <w:r w:rsidR="00767BC5"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,"GOOD",$J2&gt;=</w:t>
      </w:r>
      <w:r w:rsidR="00767BC5" w:rsidRPr="00482090">
        <w:rPr>
          <w:rStyle w:val="number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30</w:t>
      </w:r>
      <w:r w:rsidR="00767BC5"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,"AVERAGE",$J2&lt;</w:t>
      </w:r>
      <w:r w:rsidR="00767BC5" w:rsidRPr="00482090">
        <w:rPr>
          <w:rStyle w:val="number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30</w:t>
      </w:r>
      <w:r w:rsidR="00767BC5"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,"POOR")</w:t>
      </w:r>
    </w:p>
    <w:p w14:paraId="3F0DDED4" w14:textId="77777777" w:rsidR="00767BC5" w:rsidRPr="005E5EC1" w:rsidRDefault="00767BC5" w:rsidP="00767BC5">
      <w:pPr>
        <w:pStyle w:val="Heading1"/>
        <w:tabs>
          <w:tab w:val="left" w:pos="819"/>
        </w:tabs>
        <w:spacing w:line="271" w:lineRule="exact"/>
        <w:ind w:firstLine="0"/>
        <w:rPr>
          <w:rFonts w:ascii="Arial Narrow" w:hAnsi="Arial Narrow" w:cs="Arial"/>
          <w:b w:val="0"/>
          <w:sz w:val="28"/>
          <w:szCs w:val="28"/>
        </w:rPr>
      </w:pPr>
    </w:p>
    <w:p w14:paraId="3EBC5153" w14:textId="4894FDD0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 xml:space="preserve">AND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5988A4DC" w14:textId="77777777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2" w:line="269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heck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f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7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rom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HR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department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nd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North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regio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hav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es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above</w:t>
      </w:r>
    </w:p>
    <w:p w14:paraId="6A295F3D" w14:textId="77072CB6" w:rsidR="004D03EC" w:rsidRPr="005E5EC1" w:rsidRDefault="00AC2559">
      <w:pPr>
        <w:pStyle w:val="BodyText"/>
        <w:spacing w:before="0" w:line="266" w:lineRule="exact"/>
        <w:ind w:left="1540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$15,000.</w:t>
      </w:r>
    </w:p>
    <w:p w14:paraId="7542D75A" w14:textId="77777777" w:rsidR="00767BC5" w:rsidRPr="005E5EC1" w:rsidRDefault="000B2AFC">
      <w:pPr>
        <w:pStyle w:val="BodyText"/>
        <w:spacing w:before="0" w:line="266" w:lineRule="exact"/>
        <w:ind w:left="1540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694B4816" w14:textId="30A4BA68" w:rsidR="000B2AFC" w:rsidRPr="00482090" w:rsidRDefault="00767BC5">
      <w:pPr>
        <w:pStyle w:val="BodyText"/>
        <w:spacing w:before="0" w:line="266" w:lineRule="exact"/>
        <w:ind w:left="1540" w:firstLine="0"/>
        <w:rPr>
          <w:rFonts w:ascii="Arial Narrow" w:hAnsi="Arial Narrow" w:cs="Arial"/>
          <w:b/>
          <w:bCs/>
          <w:spacing w:val="-2"/>
          <w:sz w:val="44"/>
          <w:szCs w:val="44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</w:t>
      </w:r>
      <w:r w:rsidR="00482090"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IF</w:t>
      </w: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(AND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E2="HR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",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I2="North"),IF($H2&gt;</w:t>
      </w:r>
      <w:r w:rsidRPr="00482090">
        <w:rPr>
          <w:rStyle w:val="number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15000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,"Above 15000","Below 15000")," ")</w:t>
      </w:r>
    </w:p>
    <w:p w14:paraId="43F0DE4E" w14:textId="77777777" w:rsidR="00767BC5" w:rsidRPr="005E5EC1" w:rsidRDefault="00767BC5">
      <w:pPr>
        <w:pStyle w:val="BodyText"/>
        <w:spacing w:before="0" w:line="266" w:lineRule="exact"/>
        <w:ind w:left="1540" w:firstLine="0"/>
        <w:rPr>
          <w:rFonts w:ascii="Arial Narrow" w:hAnsi="Arial Narrow" w:cs="Arial"/>
          <w:spacing w:val="-2"/>
          <w:sz w:val="28"/>
          <w:szCs w:val="28"/>
        </w:rPr>
      </w:pPr>
    </w:p>
    <w:p w14:paraId="5037A6C3" w14:textId="2110AB1A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4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 xml:space="preserve">OR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02056D7F" w14:textId="77777777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Identify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who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r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ither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T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department</w:t>
      </w:r>
      <w:r w:rsidRPr="005E5EC1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r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have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ary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above</w:t>
      </w:r>
    </w:p>
    <w:p w14:paraId="25464EC5" w14:textId="779CAF5D" w:rsidR="004D03EC" w:rsidRPr="005E5EC1" w:rsidRDefault="00AC2559">
      <w:pPr>
        <w:pStyle w:val="BodyText"/>
        <w:spacing w:before="0" w:line="266" w:lineRule="exact"/>
        <w:ind w:left="1540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$60,000.</w:t>
      </w:r>
    </w:p>
    <w:p w14:paraId="668DFB78" w14:textId="77777777" w:rsidR="00767BC5" w:rsidRPr="005E5EC1" w:rsidRDefault="000B2AFC">
      <w:pPr>
        <w:pStyle w:val="BodyText"/>
        <w:spacing w:before="0" w:line="266" w:lineRule="exact"/>
        <w:ind w:left="1540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510073B4" w14:textId="032CBE52" w:rsidR="000B2AFC" w:rsidRPr="00482090" w:rsidRDefault="00767BC5">
      <w:pPr>
        <w:pStyle w:val="BodyText"/>
        <w:spacing w:before="0" w:line="266" w:lineRule="exact"/>
        <w:ind w:left="1540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IF(OR(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$E2="IT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",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F2&gt;</w:t>
      </w:r>
      <w:r w:rsidRPr="00482090">
        <w:rPr>
          <w:rStyle w:val="number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60000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),"TRUE","FLASE</w:t>
      </w:r>
      <w:r w:rsidRPr="00482090">
        <w:rPr>
          <w:rFonts w:ascii="Arial Narrow" w:hAnsi="Arial Narrow" w:cs="Arial"/>
          <w:b/>
          <w:bCs/>
          <w:color w:val="008000"/>
          <w:sz w:val="28"/>
          <w:szCs w:val="28"/>
          <w:shd w:val="clear" w:color="auto" w:fill="FFFFFF"/>
        </w:rPr>
        <w:t>"</w:t>
      </w: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757ACD8E" w14:textId="77777777" w:rsidR="00767BC5" w:rsidRPr="005E5EC1" w:rsidRDefault="00767BC5">
      <w:pPr>
        <w:pStyle w:val="BodyText"/>
        <w:spacing w:before="0" w:line="266" w:lineRule="exact"/>
        <w:ind w:left="1540" w:firstLine="0"/>
        <w:rPr>
          <w:rFonts w:ascii="Arial Narrow" w:hAnsi="Arial Narrow" w:cs="Arial"/>
          <w:spacing w:val="-2"/>
          <w:sz w:val="28"/>
          <w:szCs w:val="28"/>
        </w:rPr>
      </w:pPr>
    </w:p>
    <w:p w14:paraId="1548A6CD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4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 xml:space="preserve">NOT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1F33B8AD" w14:textId="6A22372A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Determin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f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r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not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rom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Marketing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department.</w:t>
      </w:r>
    </w:p>
    <w:p w14:paraId="4BCC92DD" w14:textId="77777777" w:rsidR="00767BC5" w:rsidRPr="005E5EC1" w:rsidRDefault="00AE6BA6" w:rsidP="00AE6BA6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3DAB28F0" w14:textId="266A019C" w:rsidR="00AE6BA6" w:rsidRPr="00482090" w:rsidRDefault="00767BC5" w:rsidP="00AE6BA6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NOT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E2="Marketing")</w:t>
      </w:r>
    </w:p>
    <w:p w14:paraId="4A029482" w14:textId="77777777" w:rsidR="00767BC5" w:rsidRPr="005E5EC1" w:rsidRDefault="00767BC5" w:rsidP="00AE6BA6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pacing w:val="-2"/>
          <w:sz w:val="28"/>
          <w:szCs w:val="28"/>
        </w:rPr>
      </w:pPr>
    </w:p>
    <w:p w14:paraId="1E409326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SUMIF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2E59EB87" w14:textId="73CD2E03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alculate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tal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ary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rom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es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department.</w:t>
      </w:r>
    </w:p>
    <w:p w14:paraId="216B1AFC" w14:textId="49B0D080" w:rsidR="003F473A" w:rsidRPr="005E5EC1" w:rsidRDefault="004E4ACF" w:rsidP="003F473A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USING-</w:t>
      </w:r>
    </w:p>
    <w:p w14:paraId="40A3D9C0" w14:textId="499A3895" w:rsidR="00552C48" w:rsidRPr="00482090" w:rsidRDefault="004E4ACF" w:rsidP="00552C48">
      <w:pPr>
        <w:pStyle w:val="ListParagraph"/>
        <w:tabs>
          <w:tab w:val="left" w:pos="1540"/>
        </w:tabs>
        <w:spacing w:before="5"/>
        <w:ind w:left="1540" w:right="117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SUMIF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E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2: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E$201,"Sales",$F$2:$F$201</w:t>
      </w: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1F3B88D5" w14:textId="557BB734" w:rsidR="004E4ACF" w:rsidRPr="005E5EC1" w:rsidRDefault="004E4ACF" w:rsidP="00A31EA0">
      <w:pPr>
        <w:ind w:left="1440" w:firstLine="10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Answer-1813735</w:t>
      </w:r>
    </w:p>
    <w:p w14:paraId="4AAD61E6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SUMIFS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789195CF" w14:textId="1F5175A7" w:rsidR="004D03EC" w:rsidRPr="005E5EC1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117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alculat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tal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ary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 IT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department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who hav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more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a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35 project hours.</w:t>
      </w:r>
    </w:p>
    <w:p w14:paraId="131B44F6" w14:textId="3AF2065F" w:rsidR="003F473A" w:rsidRPr="005E5EC1" w:rsidRDefault="003F473A" w:rsidP="003F473A">
      <w:pPr>
        <w:pStyle w:val="ListParagraph"/>
        <w:tabs>
          <w:tab w:val="left" w:pos="1540"/>
        </w:tabs>
        <w:spacing w:before="5"/>
        <w:ind w:left="1540" w:right="117" w:firstLine="0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USING-</w:t>
      </w:r>
    </w:p>
    <w:p w14:paraId="4577595F" w14:textId="3A3BBFD6" w:rsidR="00552C48" w:rsidRPr="00482090" w:rsidRDefault="004E4ACF" w:rsidP="00552C48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SUMIFS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F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2: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F$201,$E$2:$E$201,"IT",$J$2:$J$201,"&gt;35")</w:t>
      </w:r>
    </w:p>
    <w:p w14:paraId="4EF9D78A" w14:textId="0626FFD5" w:rsidR="003F473A" w:rsidRPr="005E5EC1" w:rsidRDefault="003F473A" w:rsidP="00A31EA0">
      <w:pPr>
        <w:ind w:left="819" w:firstLine="72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Answer-1</w:t>
      </w:r>
      <w:r w:rsidR="004E4ACF" w:rsidRPr="005E5EC1">
        <w:rPr>
          <w:rFonts w:ascii="Arial Narrow" w:hAnsi="Arial Narrow" w:cs="Arial"/>
          <w:sz w:val="28"/>
          <w:szCs w:val="28"/>
          <w:highlight w:val="yellow"/>
        </w:rPr>
        <w:t>629219</w:t>
      </w:r>
    </w:p>
    <w:p w14:paraId="042D1D90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OUNTIF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51D3DE6D" w14:textId="2C78AB22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ount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number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HR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department.</w:t>
      </w:r>
    </w:p>
    <w:p w14:paraId="22D3D210" w14:textId="77777777" w:rsidR="004E4ACF" w:rsidRPr="005E5EC1" w:rsidRDefault="003F473A" w:rsidP="004E4ACF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1A556980" w14:textId="77777777" w:rsidR="004E4ACF" w:rsidRPr="00482090" w:rsidRDefault="004E4ACF" w:rsidP="004E4ACF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COUNTIF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E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2: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E$201,"HR</w:t>
      </w:r>
      <w:r w:rsidRPr="00482090">
        <w:rPr>
          <w:rFonts w:ascii="Arial Narrow" w:hAnsi="Arial Narrow" w:cs="Arial"/>
          <w:b/>
          <w:bCs/>
          <w:color w:val="008000"/>
          <w:sz w:val="28"/>
          <w:szCs w:val="28"/>
          <w:shd w:val="clear" w:color="auto" w:fill="FFFFFF"/>
        </w:rPr>
        <w:t>"</w:t>
      </w: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2275B907" w14:textId="332E829C" w:rsidR="003F473A" w:rsidRPr="005E5EC1" w:rsidRDefault="003F473A" w:rsidP="00A31EA0">
      <w:pPr>
        <w:ind w:left="819" w:firstLine="72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lastRenderedPageBreak/>
        <w:t>Answer-</w:t>
      </w:r>
      <w:r w:rsidR="004E4ACF" w:rsidRPr="005E5EC1">
        <w:rPr>
          <w:rFonts w:ascii="Arial Narrow" w:hAnsi="Arial Narrow" w:cs="Arial"/>
          <w:sz w:val="28"/>
          <w:szCs w:val="28"/>
          <w:highlight w:val="yellow"/>
        </w:rPr>
        <w:t>44</w:t>
      </w:r>
    </w:p>
    <w:p w14:paraId="4808CF84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OUNTIFS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150DE594" w14:textId="3EB376A0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5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ount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number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7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emal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inance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department.</w:t>
      </w:r>
    </w:p>
    <w:p w14:paraId="05DABB8F" w14:textId="642275D3" w:rsidR="00596BF9" w:rsidRPr="005E5EC1" w:rsidRDefault="00596BF9" w:rsidP="00596BF9">
      <w:pPr>
        <w:pStyle w:val="ListParagraph"/>
        <w:tabs>
          <w:tab w:val="left" w:pos="1539"/>
        </w:tabs>
        <w:spacing w:before="5" w:line="265" w:lineRule="exact"/>
        <w:ind w:left="1539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190EFEE4" w14:textId="7452A0D4" w:rsidR="00596BF9" w:rsidRPr="00482090" w:rsidRDefault="00596BF9" w:rsidP="00596BF9">
      <w:pPr>
        <w:pStyle w:val="ListParagraph"/>
        <w:tabs>
          <w:tab w:val="left" w:pos="1539"/>
        </w:tabs>
        <w:spacing w:before="5" w:line="265" w:lineRule="exact"/>
        <w:ind w:left="1539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COUNTIFS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D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2: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D$201,"F",$E$2:$E$201,"Finance")</w:t>
      </w:r>
    </w:p>
    <w:p w14:paraId="20F0ED3D" w14:textId="34D7C37C" w:rsidR="00596BF9" w:rsidRPr="005E5EC1" w:rsidRDefault="00596BF9" w:rsidP="00A31EA0">
      <w:pPr>
        <w:ind w:left="819" w:firstLine="72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Answer-22</w:t>
      </w:r>
    </w:p>
    <w:p w14:paraId="512D2473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2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AVERAGEIF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4BDC26C5" w14:textId="1B385CB7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6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Find</w:t>
      </w:r>
      <w:r w:rsidRPr="005E5EC1">
        <w:rPr>
          <w:rFonts w:ascii="Arial Narrow" w:hAnsi="Arial Narrow" w:cs="Arial"/>
          <w:spacing w:val="-7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verag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ary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Marketing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department.</w:t>
      </w:r>
    </w:p>
    <w:p w14:paraId="5C499A57" w14:textId="09831DF6" w:rsidR="00596BF9" w:rsidRPr="005E5EC1" w:rsidRDefault="00596BF9" w:rsidP="00596BF9">
      <w:pPr>
        <w:pStyle w:val="ListParagraph"/>
        <w:tabs>
          <w:tab w:val="left" w:pos="1539"/>
        </w:tabs>
        <w:spacing w:before="6" w:line="267" w:lineRule="exact"/>
        <w:ind w:left="1539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0621137A" w14:textId="4A8ACFD2" w:rsidR="00596BF9" w:rsidRPr="00482090" w:rsidRDefault="00596BF9" w:rsidP="00596BF9">
      <w:pPr>
        <w:pStyle w:val="ListParagraph"/>
        <w:tabs>
          <w:tab w:val="left" w:pos="1539"/>
        </w:tabs>
        <w:spacing w:before="6" w:line="267" w:lineRule="exact"/>
        <w:ind w:left="1539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AVERAGEIF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E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2: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E$201,"Marketing",$F$2:$F$201</w:t>
      </w: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4A5391A4" w14:textId="75157C86" w:rsidR="00596BF9" w:rsidRPr="005E5EC1" w:rsidRDefault="00596BF9" w:rsidP="00A31EA0">
      <w:pPr>
        <w:ind w:left="819" w:firstLine="72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Answer-53389.47</w:t>
      </w:r>
    </w:p>
    <w:p w14:paraId="57C828FC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AVERAGEIFS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34D92816" w14:textId="6826CA19" w:rsidR="004D03EC" w:rsidRPr="005E5EC1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310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Find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verag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es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or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North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region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with</w:t>
      </w:r>
      <w:r w:rsidRPr="005E5EC1">
        <w:rPr>
          <w:rFonts w:ascii="Arial Narrow" w:hAnsi="Arial Narrow" w:cs="Arial"/>
          <w:spacing w:val="-7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project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hours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 xml:space="preserve">above </w:t>
      </w:r>
      <w:r w:rsidRPr="005E5EC1">
        <w:rPr>
          <w:rFonts w:ascii="Arial Narrow" w:hAnsi="Arial Narrow" w:cs="Arial"/>
          <w:spacing w:val="-4"/>
          <w:sz w:val="28"/>
          <w:szCs w:val="28"/>
        </w:rPr>
        <w:t>40.</w:t>
      </w:r>
    </w:p>
    <w:p w14:paraId="33242136" w14:textId="3FE912AD" w:rsidR="00596BF9" w:rsidRPr="005E5EC1" w:rsidRDefault="00596BF9" w:rsidP="00596BF9">
      <w:pPr>
        <w:pStyle w:val="ListParagraph"/>
        <w:tabs>
          <w:tab w:val="left" w:pos="1540"/>
        </w:tabs>
        <w:spacing w:before="5"/>
        <w:ind w:left="1540" w:right="310" w:firstLine="0"/>
        <w:rPr>
          <w:rFonts w:ascii="Arial Narrow" w:hAnsi="Arial Narrow" w:cs="Arial"/>
          <w:spacing w:val="-4"/>
          <w:sz w:val="28"/>
          <w:szCs w:val="28"/>
        </w:rPr>
      </w:pPr>
      <w:r w:rsidRPr="005E5EC1">
        <w:rPr>
          <w:rFonts w:ascii="Arial Narrow" w:hAnsi="Arial Narrow" w:cs="Arial"/>
          <w:spacing w:val="-4"/>
          <w:sz w:val="28"/>
          <w:szCs w:val="28"/>
        </w:rPr>
        <w:t>USING-</w:t>
      </w:r>
    </w:p>
    <w:p w14:paraId="6B7E3CE7" w14:textId="5368D8FF" w:rsidR="00596BF9" w:rsidRPr="00482090" w:rsidRDefault="00596BF9" w:rsidP="00596BF9">
      <w:pPr>
        <w:pStyle w:val="ListParagraph"/>
        <w:tabs>
          <w:tab w:val="left" w:pos="1540"/>
        </w:tabs>
        <w:spacing w:before="5"/>
        <w:ind w:left="1540" w:right="310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AVERAGEIFS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H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2: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H$201,$I$2:$I$201,"North",$J$2:$J$201,"&gt;40</w:t>
      </w:r>
      <w:r w:rsidRPr="00482090">
        <w:rPr>
          <w:rFonts w:ascii="Arial Narrow" w:hAnsi="Arial Narrow" w:cs="Arial"/>
          <w:b/>
          <w:bCs/>
          <w:color w:val="008000"/>
          <w:sz w:val="28"/>
          <w:szCs w:val="28"/>
          <w:shd w:val="clear" w:color="auto" w:fill="FFFFFF"/>
        </w:rPr>
        <w:t>"</w:t>
      </w: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78598E51" w14:textId="351865C4" w:rsidR="00596BF9" w:rsidRPr="005E5EC1" w:rsidRDefault="00596BF9" w:rsidP="00A31EA0">
      <w:pPr>
        <w:ind w:left="820" w:firstLine="72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Answer-22015.65</w:t>
      </w:r>
    </w:p>
    <w:p w14:paraId="09E393FC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MAXIFS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7AB0E2AA" w14:textId="76406553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Determine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maximum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ary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mong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outh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region.</w:t>
      </w:r>
    </w:p>
    <w:p w14:paraId="1F7C106C" w14:textId="5AE64ED2" w:rsidR="00596BF9" w:rsidRPr="005E5EC1" w:rsidRDefault="00596BF9" w:rsidP="00596BF9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506AAF65" w14:textId="2CA66BA5" w:rsidR="00596BF9" w:rsidRPr="00482090" w:rsidRDefault="00596BF9" w:rsidP="00596BF9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MAXIFS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F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2: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F$201,$I$2:$I$201,"South")</w:t>
      </w:r>
    </w:p>
    <w:p w14:paraId="077C5EC7" w14:textId="1386C7DE" w:rsidR="00596BF9" w:rsidRPr="005E5EC1" w:rsidRDefault="00596BF9" w:rsidP="00A31EA0">
      <w:pPr>
        <w:ind w:left="819" w:firstLine="72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Answer-77358</w:t>
      </w:r>
    </w:p>
    <w:p w14:paraId="6EF495D5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MINIFS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3824F2CF" w14:textId="0536155D" w:rsidR="004D03EC" w:rsidRPr="005E5EC1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1150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Find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minimum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number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project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hours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or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 xml:space="preserve">Finance </w:t>
      </w:r>
      <w:r w:rsidRPr="005E5EC1">
        <w:rPr>
          <w:rFonts w:ascii="Arial Narrow" w:hAnsi="Arial Narrow" w:cs="Arial"/>
          <w:spacing w:val="-2"/>
          <w:sz w:val="28"/>
          <w:szCs w:val="28"/>
        </w:rPr>
        <w:t>department.</w:t>
      </w:r>
    </w:p>
    <w:p w14:paraId="06DE3E45" w14:textId="3334F318" w:rsidR="00596BF9" w:rsidRPr="005E5EC1" w:rsidRDefault="00596BF9" w:rsidP="00596BF9">
      <w:pPr>
        <w:pStyle w:val="ListParagraph"/>
        <w:tabs>
          <w:tab w:val="left" w:pos="1540"/>
        </w:tabs>
        <w:spacing w:before="5"/>
        <w:ind w:left="1540" w:right="1150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115EB55D" w14:textId="4BAB8AD0" w:rsidR="00596BF9" w:rsidRPr="00482090" w:rsidRDefault="00596BF9" w:rsidP="00596BF9">
      <w:pPr>
        <w:pStyle w:val="ListParagraph"/>
        <w:tabs>
          <w:tab w:val="left" w:pos="1540"/>
        </w:tabs>
        <w:spacing w:before="5"/>
        <w:ind w:left="1540" w:right="1150" w:firstLine="0"/>
        <w:rPr>
          <w:rFonts w:ascii="Arial Narrow" w:hAnsi="Arial Narrow" w:cs="Arial"/>
          <w:b/>
          <w:bCs/>
          <w:spacing w:val="-2"/>
          <w:sz w:val="28"/>
          <w:szCs w:val="28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MINIFS(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$J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2: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J$201,$E$2:$E$201,"Finance")</w:t>
      </w:r>
    </w:p>
    <w:p w14:paraId="1DBB55BC" w14:textId="48FD29AF" w:rsidR="00596BF9" w:rsidRPr="005E5EC1" w:rsidRDefault="00596BF9" w:rsidP="00A31EA0">
      <w:pPr>
        <w:ind w:left="820" w:firstLine="72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Answer-22</w:t>
      </w:r>
    </w:p>
    <w:p w14:paraId="7C83AE5C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1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VLOOKUP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62C50458" w14:textId="045C5812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Us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VLOOKUP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ind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ary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n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based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n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ir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ID.</w:t>
      </w:r>
    </w:p>
    <w:p w14:paraId="65AB6E0C" w14:textId="1D9C4E7D" w:rsidR="00596BF9" w:rsidRDefault="00596BF9" w:rsidP="00596BF9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pacing w:val="-5"/>
          <w:sz w:val="28"/>
          <w:szCs w:val="28"/>
        </w:rPr>
      </w:pPr>
      <w:r w:rsidRPr="005E5EC1">
        <w:rPr>
          <w:rFonts w:ascii="Arial Narrow" w:hAnsi="Arial Narrow" w:cs="Arial"/>
          <w:spacing w:val="-5"/>
          <w:sz w:val="28"/>
          <w:szCs w:val="28"/>
        </w:rPr>
        <w:t>USING-</w:t>
      </w:r>
    </w:p>
    <w:p w14:paraId="7AA30404" w14:textId="1545A631" w:rsidR="00482090" w:rsidRPr="00482090" w:rsidRDefault="00482090" w:rsidP="00596BF9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b/>
          <w:bCs/>
          <w:spacing w:val="-5"/>
          <w:sz w:val="28"/>
          <w:szCs w:val="28"/>
        </w:rPr>
      </w:pPr>
      <w:r w:rsidRPr="00482090">
        <w:rPr>
          <w:rFonts w:ascii="Arial Narrow" w:hAnsi="Arial Narrow" w:cs="Arial"/>
          <w:b/>
          <w:bCs/>
          <w:spacing w:val="-5"/>
          <w:sz w:val="28"/>
          <w:szCs w:val="28"/>
        </w:rPr>
        <w:t>=VLOOKUP(A</w:t>
      </w:r>
      <w:proofErr w:type="gramStart"/>
      <w:r w:rsidRPr="00482090">
        <w:rPr>
          <w:rFonts w:ascii="Arial Narrow" w:hAnsi="Arial Narrow" w:cs="Arial"/>
          <w:b/>
          <w:bCs/>
          <w:spacing w:val="-5"/>
          <w:sz w:val="28"/>
          <w:szCs w:val="28"/>
        </w:rPr>
        <w:t>2,A2:J201</w:t>
      </w:r>
      <w:proofErr w:type="gramEnd"/>
      <w:r w:rsidRPr="00482090">
        <w:rPr>
          <w:rFonts w:ascii="Arial Narrow" w:hAnsi="Arial Narrow" w:cs="Arial"/>
          <w:b/>
          <w:bCs/>
          <w:spacing w:val="-5"/>
          <w:sz w:val="28"/>
          <w:szCs w:val="28"/>
        </w:rPr>
        <w:t>,6,FALSE)</w:t>
      </w:r>
    </w:p>
    <w:p w14:paraId="4796A095" w14:textId="07BB7205" w:rsidR="00596BF9" w:rsidRPr="005E5EC1" w:rsidRDefault="00596BF9" w:rsidP="00A31EA0">
      <w:pPr>
        <w:ind w:left="1440" w:firstLine="99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Answer- for input 1-</w:t>
      </w:r>
      <w:r w:rsidR="00D33C43" w:rsidRPr="005E5EC1">
        <w:rPr>
          <w:rFonts w:ascii="Arial Narrow" w:hAnsi="Arial Narrow" w:cs="Arial"/>
          <w:sz w:val="28"/>
          <w:szCs w:val="28"/>
          <w:highlight w:val="yellow"/>
        </w:rPr>
        <w:t>&gt;</w:t>
      </w:r>
      <w:r w:rsidRPr="005E5EC1">
        <w:rPr>
          <w:rFonts w:ascii="Arial Narrow" w:hAnsi="Arial Narrow" w:cs="Arial"/>
          <w:sz w:val="28"/>
          <w:szCs w:val="28"/>
          <w:highlight w:val="yellow"/>
        </w:rPr>
        <w:t>70986</w:t>
      </w:r>
    </w:p>
    <w:p w14:paraId="3B4486CD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HLOOKUP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4EF4305A" w14:textId="77777777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Us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HLOOKUP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ind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joining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dat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f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employees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based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n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ir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department.</w:t>
      </w:r>
    </w:p>
    <w:p w14:paraId="180DCDFC" w14:textId="26D319C0" w:rsidR="00D33C43" w:rsidRPr="005E5EC1" w:rsidRDefault="00D33C43" w:rsidP="00D33C43">
      <w:pPr>
        <w:tabs>
          <w:tab w:val="left" w:pos="1539"/>
        </w:tabs>
        <w:spacing w:before="5" w:line="267" w:lineRule="exact"/>
        <w:ind w:left="1135"/>
        <w:rPr>
          <w:rFonts w:ascii="Arial Narrow" w:hAnsi="Arial Narrow" w:cs="Arial"/>
          <w:color w:val="000000"/>
          <w:sz w:val="28"/>
          <w:szCs w:val="28"/>
          <w:shd w:val="clear" w:color="auto" w:fill="FFFFFF"/>
        </w:rPr>
      </w:pPr>
      <w:r w:rsidRPr="005E5EC1">
        <w:rPr>
          <w:rFonts w:ascii="Arial Narrow" w:hAnsi="Arial Narrow" w:cs="Arial"/>
          <w:spacing w:val="-5"/>
          <w:sz w:val="28"/>
          <w:szCs w:val="28"/>
        </w:rPr>
        <w:t xml:space="preserve">      USING-</w:t>
      </w:r>
      <w:r w:rsidRPr="005E5EC1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 </w:t>
      </w:r>
    </w:p>
    <w:p w14:paraId="20D6B023" w14:textId="321D3D16" w:rsidR="00D33C43" w:rsidRPr="00482090" w:rsidRDefault="00D33C43" w:rsidP="00D33C43">
      <w:pPr>
        <w:tabs>
          <w:tab w:val="left" w:pos="1539"/>
        </w:tabs>
        <w:spacing w:before="5" w:line="267" w:lineRule="exact"/>
        <w:ind w:left="1135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 xml:space="preserve">    =HLOOKUP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($G$</w:t>
      </w:r>
      <w:proofErr w:type="gramStart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1,$</w:t>
      </w:r>
      <w:proofErr w:type="gramEnd"/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G$1:$G$201,MATCH($S22,$E$1:$E$201,</w:t>
      </w:r>
      <w:r w:rsidRPr="00482090">
        <w:rPr>
          <w:rStyle w:val="number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0</w:t>
      </w:r>
      <w:r w:rsidRPr="00482090">
        <w:rPr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482090">
        <w:rPr>
          <w:rStyle w:val="boolean"/>
          <w:rFonts w:ascii="Arial Narrow" w:hAnsi="Arial Narrow" w:cs="Arial"/>
          <w:b/>
          <w:bCs/>
          <w:color w:val="000000" w:themeColor="text1"/>
          <w:sz w:val="28"/>
          <w:szCs w:val="28"/>
          <w:shd w:val="clear" w:color="auto" w:fill="FFFFFF"/>
        </w:rPr>
        <w:t>FALSE</w:t>
      </w: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05ADB7CD" w14:textId="691C75BE" w:rsidR="00D33C43" w:rsidRPr="005E5EC1" w:rsidRDefault="00D33C43" w:rsidP="00A31EA0">
      <w:pPr>
        <w:ind w:left="720" w:firstLine="720"/>
        <w:rPr>
          <w:rFonts w:ascii="Arial Narrow" w:hAnsi="Arial Narrow" w:cs="Arial"/>
        </w:rPr>
      </w:pPr>
      <w:bookmarkStart w:id="0" w:name="_Hlk172214316"/>
      <w:r w:rsidRPr="005E5EC1">
        <w:rPr>
          <w:rFonts w:ascii="Arial Narrow" w:hAnsi="Arial Narrow" w:cs="Arial"/>
          <w:sz w:val="28"/>
          <w:szCs w:val="28"/>
          <w:highlight w:val="yellow"/>
        </w:rPr>
        <w:t>Answer- for input Finance-&gt;2018-10-12</w:t>
      </w:r>
    </w:p>
    <w:bookmarkEnd w:id="0"/>
    <w:p w14:paraId="2CFD9A1B" w14:textId="77777777" w:rsidR="00D33C43" w:rsidRPr="005E5EC1" w:rsidRDefault="00D33C43" w:rsidP="00D33C43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z w:val="28"/>
          <w:szCs w:val="28"/>
        </w:rPr>
      </w:pPr>
    </w:p>
    <w:p w14:paraId="3CC43FDD" w14:textId="77777777" w:rsidR="00D33C43" w:rsidRPr="005E5EC1" w:rsidRDefault="00D33C43" w:rsidP="00D33C43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z w:val="28"/>
          <w:szCs w:val="28"/>
        </w:rPr>
      </w:pPr>
    </w:p>
    <w:p w14:paraId="08EFCA49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INDEX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 xml:space="preserve">and MATCH </w:t>
      </w:r>
      <w:r w:rsidRPr="005E5EC1">
        <w:rPr>
          <w:rFonts w:ascii="Arial Narrow" w:hAnsi="Arial Narrow" w:cs="Arial"/>
          <w:spacing w:val="-2"/>
          <w:sz w:val="28"/>
          <w:szCs w:val="28"/>
        </w:rPr>
        <w:t>Functions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723000F9" w14:textId="7A397D1C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5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Use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DEX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nd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MATCH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ind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es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mount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for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pecific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employee.</w:t>
      </w:r>
    </w:p>
    <w:p w14:paraId="0A819E26" w14:textId="5D11120B" w:rsidR="003B2486" w:rsidRPr="005E5EC1" w:rsidRDefault="003B2486" w:rsidP="003B2486">
      <w:pPr>
        <w:pStyle w:val="ListParagraph"/>
        <w:tabs>
          <w:tab w:val="left" w:pos="1539"/>
        </w:tabs>
        <w:spacing w:before="5" w:line="265" w:lineRule="exact"/>
        <w:ind w:left="1539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pacing w:val="-2"/>
          <w:sz w:val="28"/>
          <w:szCs w:val="28"/>
        </w:rPr>
        <w:t>USING-</w:t>
      </w:r>
    </w:p>
    <w:p w14:paraId="5DF6D277" w14:textId="3A900717" w:rsidR="00D33C43" w:rsidRPr="00482090" w:rsidRDefault="0035698B" w:rsidP="00D33C43">
      <w:pPr>
        <w:pStyle w:val="ListParagraph"/>
        <w:tabs>
          <w:tab w:val="left" w:pos="1539"/>
        </w:tabs>
        <w:spacing w:before="5" w:line="265" w:lineRule="exact"/>
        <w:ind w:left="1539" w:firstLine="0"/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</w:pPr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=INDEX($A$</w:t>
      </w:r>
      <w:proofErr w:type="gramStart"/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1:$</w:t>
      </w:r>
      <w:proofErr w:type="gramEnd"/>
      <w:r w:rsidRPr="00482090">
        <w:rPr>
          <w:rFonts w:ascii="Arial Narrow" w:hAnsi="Arial Narrow" w:cs="Arial"/>
          <w:b/>
          <w:bCs/>
          <w:color w:val="000000"/>
          <w:sz w:val="28"/>
          <w:szCs w:val="28"/>
          <w:shd w:val="clear" w:color="auto" w:fill="FFFFFF"/>
        </w:rPr>
        <w:t>J$201,MATCH($AA$2,$B:$B,0),MATCH(Z3,$A$1:$J$1,0))</w:t>
      </w:r>
    </w:p>
    <w:p w14:paraId="679A3ADE" w14:textId="218F9C8D" w:rsidR="00D33C43" w:rsidRPr="005E5EC1" w:rsidRDefault="00D33C43" w:rsidP="00A31EA0">
      <w:pPr>
        <w:ind w:left="819" w:firstLine="720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 xml:space="preserve">Answer- for input </w:t>
      </w:r>
      <w:r w:rsidR="00ED2BCE" w:rsidRPr="005E5EC1">
        <w:rPr>
          <w:rFonts w:ascii="Arial Narrow" w:hAnsi="Arial Narrow" w:cs="Arial"/>
          <w:sz w:val="28"/>
          <w:szCs w:val="28"/>
          <w:highlight w:val="yellow"/>
        </w:rPr>
        <w:t>1</w:t>
      </w:r>
      <w:r w:rsidRPr="005E5EC1">
        <w:rPr>
          <w:rFonts w:ascii="Arial Narrow" w:hAnsi="Arial Narrow" w:cs="Arial"/>
          <w:sz w:val="28"/>
          <w:szCs w:val="28"/>
          <w:highlight w:val="yellow"/>
        </w:rPr>
        <w:t>-&gt;</w:t>
      </w:r>
      <w:r w:rsidR="00ED2BCE" w:rsidRPr="005E5EC1">
        <w:rPr>
          <w:rFonts w:ascii="Arial Narrow" w:hAnsi="Arial Narrow" w:cs="Arial"/>
          <w:sz w:val="28"/>
          <w:szCs w:val="28"/>
          <w:highlight w:val="yellow"/>
        </w:rPr>
        <w:t>13394</w:t>
      </w:r>
    </w:p>
    <w:p w14:paraId="36A241F9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2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onditional</w:t>
      </w:r>
      <w:r w:rsidRPr="005E5EC1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Formatting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09C9CE7E" w14:textId="54BA174E" w:rsidR="004D03EC" w:rsidRPr="005E5EC1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Highlight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cells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6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ary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column</w:t>
      </w:r>
      <w:r w:rsidRPr="005E5EC1">
        <w:rPr>
          <w:rFonts w:ascii="Arial Narrow" w:hAnsi="Arial Narrow" w:cs="Arial"/>
          <w:spacing w:val="-7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at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r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bov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$60,000.</w:t>
      </w:r>
    </w:p>
    <w:p w14:paraId="688D7DA3" w14:textId="73E0BA54" w:rsidR="0053646D" w:rsidRPr="005E5EC1" w:rsidRDefault="003B2486" w:rsidP="00A31EA0">
      <w:pPr>
        <w:ind w:left="1539"/>
        <w:rPr>
          <w:rFonts w:ascii="Arial Narrow" w:hAnsi="Arial Narrow" w:cs="Arial"/>
        </w:rPr>
      </w:pPr>
      <w:r w:rsidRPr="005E5EC1">
        <w:rPr>
          <w:rFonts w:ascii="Arial Narrow" w:hAnsi="Arial Narrow" w:cs="Arial"/>
          <w:sz w:val="28"/>
          <w:szCs w:val="28"/>
          <w:highlight w:val="yellow"/>
        </w:rPr>
        <w:t>Range-F1:F</w:t>
      </w:r>
      <w:r w:rsidR="00ED2BCE" w:rsidRPr="005E5EC1">
        <w:rPr>
          <w:rFonts w:ascii="Arial Narrow" w:hAnsi="Arial Narrow" w:cs="Arial"/>
          <w:sz w:val="28"/>
          <w:szCs w:val="28"/>
          <w:highlight w:val="yellow"/>
        </w:rPr>
        <w:t>201</w:t>
      </w:r>
      <w:r w:rsidRPr="005E5EC1">
        <w:rPr>
          <w:rFonts w:ascii="Arial Narrow" w:hAnsi="Arial Narrow" w:cs="Arial"/>
          <w:sz w:val="28"/>
          <w:szCs w:val="28"/>
          <w:highlight w:val="yellow"/>
        </w:rPr>
        <w:br/>
        <w:t>Value is greater than 6000</w:t>
      </w:r>
      <w:r w:rsidR="00ED2BCE" w:rsidRPr="005E5EC1">
        <w:rPr>
          <w:rFonts w:ascii="Arial Narrow" w:hAnsi="Arial Narrow" w:cs="Arial"/>
          <w:sz w:val="28"/>
          <w:szCs w:val="28"/>
          <w:highlight w:val="yellow"/>
        </w:rPr>
        <w:t>0</w:t>
      </w:r>
    </w:p>
    <w:p w14:paraId="1E0373DE" w14:textId="4F617334" w:rsidR="004D03EC" w:rsidRPr="005E5EC1" w:rsidRDefault="00AC2559" w:rsidP="00AC2559">
      <w:pPr>
        <w:pStyle w:val="Heading1"/>
        <w:numPr>
          <w:ilvl w:val="0"/>
          <w:numId w:val="1"/>
        </w:numPr>
        <w:tabs>
          <w:tab w:val="left" w:pos="819"/>
        </w:tabs>
        <w:spacing w:before="960"/>
        <w:ind w:left="821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lastRenderedPageBreak/>
        <w:t>Pivot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Table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0580D90E" w14:textId="76BA0F9F" w:rsidR="004D03EC" w:rsidRPr="004535A7" w:rsidRDefault="00AC2559">
      <w:pPr>
        <w:pStyle w:val="ListParagraph"/>
        <w:numPr>
          <w:ilvl w:val="1"/>
          <w:numId w:val="1"/>
        </w:numPr>
        <w:tabs>
          <w:tab w:val="left" w:pos="1539"/>
        </w:tabs>
        <w:spacing w:before="5" w:line="267" w:lineRule="exact"/>
        <w:ind w:left="1539" w:hanging="359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reate</w:t>
      </w:r>
      <w:r w:rsidRPr="005E5EC1">
        <w:rPr>
          <w:rFonts w:ascii="Arial Narrow" w:hAnsi="Arial Narrow" w:cs="Arial"/>
          <w:spacing w:val="-7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pivot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able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ummarize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verag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es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by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region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nd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department.</w:t>
      </w:r>
    </w:p>
    <w:tbl>
      <w:tblPr>
        <w:tblW w:w="10870" w:type="dxa"/>
        <w:tblInd w:w="108" w:type="dxa"/>
        <w:tblLook w:val="04A0" w:firstRow="1" w:lastRow="0" w:firstColumn="1" w:lastColumn="0" w:noHBand="0" w:noVBand="1"/>
      </w:tblPr>
      <w:tblGrid>
        <w:gridCol w:w="1600"/>
        <w:gridCol w:w="1680"/>
        <w:gridCol w:w="1390"/>
        <w:gridCol w:w="1390"/>
        <w:gridCol w:w="1390"/>
        <w:gridCol w:w="1164"/>
        <w:gridCol w:w="238"/>
        <w:gridCol w:w="2018"/>
      </w:tblGrid>
      <w:tr w:rsidR="004535A7" w:rsidRPr="004535A7" w14:paraId="706E186E" w14:textId="77777777" w:rsidTr="004535A7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C5D4B7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Average of Sal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F7E6272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Column Label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E9393E4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E9D81FF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90EA41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177988D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244A5D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45B644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535A7" w:rsidRPr="004535A7" w14:paraId="42AA9B42" w14:textId="77777777" w:rsidTr="004535A7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AAC29F9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9D31298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Financ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17D2297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H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8A4DEBB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I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801B101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Marketin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3F063FC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Sales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8386E3F" w14:textId="67DF8C6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7EA4D78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Grand Total</w:t>
            </w:r>
          </w:p>
        </w:tc>
      </w:tr>
      <w:tr w:rsidR="004535A7" w:rsidRPr="004535A7" w14:paraId="63B1802B" w14:textId="77777777" w:rsidTr="004535A7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0254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Eas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11B4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1695.2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148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8007.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E74C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6365.2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14AB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1329.222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B797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7965.2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0308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2851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4950.68627</w:t>
            </w:r>
          </w:p>
        </w:tc>
      </w:tr>
      <w:tr w:rsidR="004535A7" w:rsidRPr="004535A7" w14:paraId="0D76768E" w14:textId="77777777" w:rsidTr="004535A7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DC2C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Nort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2B4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5643.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A824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366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421F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7001.6666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7F52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3127.727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4162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1239.37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2936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E9F1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4329.34615</w:t>
            </w:r>
          </w:p>
        </w:tc>
      </w:tr>
      <w:tr w:rsidR="004535A7" w:rsidRPr="004535A7" w14:paraId="16696797" w14:textId="77777777" w:rsidTr="004535A7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DB50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Sout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541C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5144.5454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6F4E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1239.9166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DD37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8201.2222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48EC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8375.083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3337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681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B422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B34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5733.42</w:t>
            </w:r>
          </w:p>
        </w:tc>
      </w:tr>
      <w:tr w:rsidR="004535A7" w:rsidRPr="004535A7" w14:paraId="18792BE1" w14:textId="77777777" w:rsidTr="004535A7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C55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Wes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F6B8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5450.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FBFC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028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D83A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8969.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EF34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1917.833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854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19889.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1192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ECD2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23357.25532</w:t>
            </w:r>
          </w:p>
        </w:tc>
      </w:tr>
      <w:tr w:rsidR="004535A7" w:rsidRPr="004535A7" w14:paraId="20D14BB5" w14:textId="77777777" w:rsidTr="004535A7">
        <w:trPr>
          <w:trHeight w:val="288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0650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color w:val="000000"/>
                <w:lang w:val="en-IN" w:eastAsia="en-IN"/>
              </w:rPr>
              <w:t>(blank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3861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AAE5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DBE0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DB33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D731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5E54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62CE" w14:textId="77777777" w:rsidR="004535A7" w:rsidRPr="004535A7" w:rsidRDefault="004535A7" w:rsidP="004535A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4535A7" w:rsidRPr="004535A7" w14:paraId="0AC022F0" w14:textId="77777777" w:rsidTr="004535A7">
        <w:trPr>
          <w:trHeight w:val="288"/>
        </w:trPr>
        <w:tc>
          <w:tcPr>
            <w:tcW w:w="16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852348D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4B6B7E0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24369.30233</w:t>
            </w:r>
          </w:p>
        </w:tc>
        <w:tc>
          <w:tcPr>
            <w:tcW w:w="139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0B8DE20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23147.27273</w:t>
            </w:r>
          </w:p>
        </w:tc>
        <w:tc>
          <w:tcPr>
            <w:tcW w:w="139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2E2B9F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27532.86047</w:t>
            </w:r>
          </w:p>
        </w:tc>
        <w:tc>
          <w:tcPr>
            <w:tcW w:w="139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94C3CDE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24167.78947</w:t>
            </w:r>
          </w:p>
        </w:tc>
        <w:tc>
          <w:tcPr>
            <w:tcW w:w="116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CC7DCC7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23544.5</w:t>
            </w:r>
          </w:p>
        </w:tc>
        <w:tc>
          <w:tcPr>
            <w:tcW w:w="23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6D86BF" w14:textId="77777777" w:rsidR="004535A7" w:rsidRPr="004535A7" w:rsidRDefault="004535A7" w:rsidP="004535A7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D74008" w14:textId="77777777" w:rsidR="004535A7" w:rsidRPr="004535A7" w:rsidRDefault="004535A7" w:rsidP="004535A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4535A7">
              <w:rPr>
                <w:rFonts w:eastAsia="Times New Roman"/>
                <w:b/>
                <w:bCs/>
                <w:color w:val="000000"/>
                <w:lang w:val="en-IN" w:eastAsia="en-IN"/>
              </w:rPr>
              <w:t>24610.365</w:t>
            </w:r>
          </w:p>
        </w:tc>
      </w:tr>
    </w:tbl>
    <w:p w14:paraId="30D534A6" w14:textId="77777777" w:rsidR="004535A7" w:rsidRPr="004535A7" w:rsidRDefault="004535A7" w:rsidP="004535A7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z w:val="28"/>
          <w:szCs w:val="28"/>
        </w:rPr>
      </w:pPr>
    </w:p>
    <w:p w14:paraId="4450A3E9" w14:textId="7893B392" w:rsidR="004535A7" w:rsidRPr="005E5EC1" w:rsidRDefault="004535A7" w:rsidP="004535A7">
      <w:pPr>
        <w:pStyle w:val="ListParagraph"/>
        <w:tabs>
          <w:tab w:val="left" w:pos="1539"/>
        </w:tabs>
        <w:spacing w:before="5" w:line="267" w:lineRule="exact"/>
        <w:ind w:left="1539" w:firstLine="0"/>
        <w:rPr>
          <w:rFonts w:ascii="Arial Narrow" w:hAnsi="Arial Narrow" w:cs="Arial"/>
          <w:sz w:val="28"/>
          <w:szCs w:val="28"/>
        </w:rPr>
      </w:pPr>
    </w:p>
    <w:p w14:paraId="3B13938D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Data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Valida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79105B2A" w14:textId="555CDAFA" w:rsidR="004D03EC" w:rsidRPr="005E5EC1" w:rsidRDefault="00AC2559">
      <w:pPr>
        <w:pStyle w:val="ListParagraph"/>
        <w:numPr>
          <w:ilvl w:val="1"/>
          <w:numId w:val="1"/>
        </w:numPr>
        <w:tabs>
          <w:tab w:val="left" w:pos="1540"/>
        </w:tabs>
        <w:spacing w:before="5"/>
        <w:ind w:right="704"/>
        <w:rPr>
          <w:rFonts w:ascii="Arial Narrow" w:hAnsi="Arial Narrow" w:cs="Arial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Set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up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data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validation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llow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only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dates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fter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2015-01-01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in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Joining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 xml:space="preserve">Date </w:t>
      </w:r>
      <w:r w:rsidRPr="005E5EC1">
        <w:rPr>
          <w:rFonts w:ascii="Arial Narrow" w:hAnsi="Arial Narrow" w:cs="Arial"/>
          <w:spacing w:val="-2"/>
          <w:sz w:val="28"/>
          <w:szCs w:val="28"/>
        </w:rPr>
        <w:t>column.</w:t>
      </w:r>
    </w:p>
    <w:p w14:paraId="2EB9ED98" w14:textId="0B416F2C" w:rsidR="00AC2559" w:rsidRPr="005E5EC1" w:rsidRDefault="00AC2559" w:rsidP="009430A0">
      <w:pPr>
        <w:ind w:left="1540"/>
        <w:rPr>
          <w:rFonts w:ascii="Arial Narrow" w:hAnsi="Arial Narrow" w:cs="Arial"/>
          <w:spacing w:val="-2"/>
          <w:sz w:val="28"/>
          <w:szCs w:val="28"/>
          <w:highlight w:val="yellow"/>
        </w:rPr>
      </w:pPr>
      <w:r w:rsidRPr="005E5EC1">
        <w:rPr>
          <w:rFonts w:ascii="Arial Narrow" w:hAnsi="Arial Narrow" w:cs="Arial"/>
          <w:spacing w:val="-2"/>
          <w:sz w:val="28"/>
          <w:szCs w:val="28"/>
          <w:highlight w:val="yellow"/>
        </w:rPr>
        <w:t>Range- G2:G201</w:t>
      </w:r>
    </w:p>
    <w:p w14:paraId="6852935E" w14:textId="1397A448" w:rsidR="00AC2559" w:rsidRPr="005E5EC1" w:rsidRDefault="00AC2559" w:rsidP="009430A0">
      <w:pPr>
        <w:ind w:left="1540"/>
        <w:rPr>
          <w:rFonts w:ascii="Arial Narrow" w:hAnsi="Arial Narrow" w:cs="Arial"/>
        </w:rPr>
      </w:pPr>
      <w:r w:rsidRPr="005E5EC1">
        <w:rPr>
          <w:rFonts w:ascii="Arial Narrow" w:hAnsi="Arial Narrow" w:cs="Arial"/>
          <w:spacing w:val="-2"/>
          <w:sz w:val="28"/>
          <w:szCs w:val="28"/>
          <w:highlight w:val="yellow"/>
        </w:rPr>
        <w:t>Date is after 2015-01-01</w:t>
      </w:r>
    </w:p>
    <w:p w14:paraId="03865D63" w14:textId="77777777" w:rsidR="004D03EC" w:rsidRPr="005E5EC1" w:rsidRDefault="00AC2559">
      <w:pPr>
        <w:pStyle w:val="Heading1"/>
        <w:numPr>
          <w:ilvl w:val="0"/>
          <w:numId w:val="1"/>
        </w:numPr>
        <w:tabs>
          <w:tab w:val="left" w:pos="819"/>
        </w:tabs>
        <w:spacing w:line="270" w:lineRule="exact"/>
        <w:ind w:left="819" w:hanging="359"/>
        <w:rPr>
          <w:rFonts w:ascii="Arial Narrow" w:hAnsi="Arial Narrow" w:cs="Arial"/>
          <w:b w:val="0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hart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Creation</w:t>
      </w:r>
      <w:r w:rsidRPr="005E5EC1">
        <w:rPr>
          <w:rFonts w:ascii="Arial Narrow" w:hAnsi="Arial Narrow" w:cs="Arial"/>
          <w:b w:val="0"/>
          <w:spacing w:val="-2"/>
          <w:sz w:val="28"/>
          <w:szCs w:val="28"/>
        </w:rPr>
        <w:t>:</w:t>
      </w:r>
    </w:p>
    <w:p w14:paraId="4F632F66" w14:textId="59F40935" w:rsidR="0053646D" w:rsidRPr="005E5EC1" w:rsidRDefault="00AC2559" w:rsidP="0053646D">
      <w:pPr>
        <w:pStyle w:val="ListParagraph"/>
        <w:tabs>
          <w:tab w:val="left" w:pos="1539"/>
        </w:tabs>
        <w:spacing w:before="5"/>
        <w:ind w:left="1539" w:firstLine="0"/>
        <w:rPr>
          <w:rFonts w:ascii="Arial Narrow" w:hAnsi="Arial Narrow" w:cs="Arial"/>
          <w:spacing w:val="-2"/>
          <w:sz w:val="28"/>
          <w:szCs w:val="28"/>
        </w:rPr>
      </w:pPr>
      <w:r w:rsidRPr="005E5EC1">
        <w:rPr>
          <w:rFonts w:ascii="Arial Narrow" w:hAnsi="Arial Narrow" w:cs="Arial"/>
          <w:sz w:val="28"/>
          <w:szCs w:val="28"/>
        </w:rPr>
        <w:t>Create</w:t>
      </w:r>
      <w:r w:rsidRPr="005E5EC1">
        <w:rPr>
          <w:rFonts w:ascii="Arial Narrow" w:hAnsi="Arial Narrow" w:cs="Arial"/>
          <w:spacing w:val="-5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a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bar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chart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</w:t>
      </w:r>
      <w:r w:rsidRPr="005E5EC1">
        <w:rPr>
          <w:rFonts w:ascii="Arial Narrow" w:hAnsi="Arial Narrow" w:cs="Arial"/>
          <w:spacing w:val="-3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visualize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he</w:t>
      </w:r>
      <w:r w:rsidRPr="005E5EC1">
        <w:rPr>
          <w:rFonts w:ascii="Arial Narrow" w:hAnsi="Arial Narrow" w:cs="Arial"/>
          <w:spacing w:val="-4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total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sales</w:t>
      </w:r>
      <w:r w:rsidRPr="005E5EC1">
        <w:rPr>
          <w:rFonts w:ascii="Arial Narrow" w:hAnsi="Arial Narrow" w:cs="Arial"/>
          <w:spacing w:val="-2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z w:val="28"/>
          <w:szCs w:val="28"/>
        </w:rPr>
        <w:t>by</w:t>
      </w:r>
      <w:r w:rsidRPr="005E5EC1">
        <w:rPr>
          <w:rFonts w:ascii="Arial Narrow" w:hAnsi="Arial Narrow" w:cs="Arial"/>
          <w:spacing w:val="-1"/>
          <w:sz w:val="28"/>
          <w:szCs w:val="28"/>
        </w:rPr>
        <w:t xml:space="preserve"> </w:t>
      </w:r>
      <w:r w:rsidRPr="005E5EC1">
        <w:rPr>
          <w:rFonts w:ascii="Arial Narrow" w:hAnsi="Arial Narrow" w:cs="Arial"/>
          <w:spacing w:val="-2"/>
          <w:sz w:val="28"/>
          <w:szCs w:val="28"/>
        </w:rPr>
        <w:t>department</w:t>
      </w:r>
    </w:p>
    <w:p w14:paraId="099FE7BC" w14:textId="77777777" w:rsidR="0053646D" w:rsidRPr="005E5EC1" w:rsidRDefault="0053646D" w:rsidP="0053646D">
      <w:pPr>
        <w:pStyle w:val="ListParagraph"/>
        <w:tabs>
          <w:tab w:val="left" w:pos="1539"/>
        </w:tabs>
        <w:spacing w:before="5"/>
        <w:ind w:left="1539" w:firstLine="0"/>
        <w:rPr>
          <w:rFonts w:ascii="Arial Narrow" w:hAnsi="Arial Narrow" w:cs="Arial"/>
          <w:spacing w:val="-2"/>
          <w:sz w:val="28"/>
          <w:szCs w:val="28"/>
        </w:rPr>
      </w:pPr>
    </w:p>
    <w:p w14:paraId="430BCC96" w14:textId="7147D015" w:rsidR="0053646D" w:rsidRPr="005E5EC1" w:rsidRDefault="004535A7" w:rsidP="0053646D">
      <w:pPr>
        <w:pStyle w:val="ListParagraph"/>
        <w:tabs>
          <w:tab w:val="left" w:pos="1539"/>
        </w:tabs>
        <w:spacing w:before="5"/>
        <w:ind w:left="1539" w:firstLine="0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6B06AD83" wp14:editId="7B939D72">
            <wp:extent cx="5371079" cy="2872740"/>
            <wp:effectExtent l="0" t="0" r="1270" b="3810"/>
            <wp:docPr id="14589331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3156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56" cy="28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46D" w:rsidRPr="005E5EC1">
      <w:type w:val="continuous"/>
      <w:pgSz w:w="11910" w:h="16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970F1"/>
    <w:multiLevelType w:val="hybridMultilevel"/>
    <w:tmpl w:val="1A64BE70"/>
    <w:lvl w:ilvl="0" w:tplc="707CE2D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DC3C4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33ABD36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6732766C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A30A69DE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E15C08DA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 w:tplc="DB7CAEDE">
      <w:numFmt w:val="bullet"/>
      <w:lvlText w:val="•"/>
      <w:lvlJc w:val="left"/>
      <w:pPr>
        <w:ind w:left="5799" w:hanging="360"/>
      </w:pPr>
      <w:rPr>
        <w:rFonts w:hint="default"/>
        <w:lang w:val="en-US" w:eastAsia="en-US" w:bidi="ar-SA"/>
      </w:rPr>
    </w:lvl>
    <w:lvl w:ilvl="7" w:tplc="2AB8486E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FFB6838A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</w:abstractNum>
  <w:num w:numId="1" w16cid:durableId="48347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03EC"/>
    <w:rsid w:val="000B2AFC"/>
    <w:rsid w:val="002E2B3D"/>
    <w:rsid w:val="0035698B"/>
    <w:rsid w:val="003B2486"/>
    <w:rsid w:val="003F473A"/>
    <w:rsid w:val="004535A7"/>
    <w:rsid w:val="00466AF9"/>
    <w:rsid w:val="00482090"/>
    <w:rsid w:val="004D03EC"/>
    <w:rsid w:val="004E4ACF"/>
    <w:rsid w:val="0053646D"/>
    <w:rsid w:val="00552C48"/>
    <w:rsid w:val="00596BF9"/>
    <w:rsid w:val="005E5EC1"/>
    <w:rsid w:val="00637D61"/>
    <w:rsid w:val="006B74E0"/>
    <w:rsid w:val="00766C53"/>
    <w:rsid w:val="00767BC5"/>
    <w:rsid w:val="0089144F"/>
    <w:rsid w:val="009430A0"/>
    <w:rsid w:val="00A31EA0"/>
    <w:rsid w:val="00AC2559"/>
    <w:rsid w:val="00AE202A"/>
    <w:rsid w:val="00AE6BA6"/>
    <w:rsid w:val="00CC6566"/>
    <w:rsid w:val="00D33C43"/>
    <w:rsid w:val="00ED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3B98"/>
  <w15:docId w15:val="{ADAC067A-D926-45F4-9D0E-83646BD5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73" w:lineRule="exact"/>
      <w:ind w:left="819" w:hanging="35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 w:line="267" w:lineRule="exact"/>
      <w:ind w:left="1539" w:hanging="359"/>
    </w:pPr>
  </w:style>
  <w:style w:type="paragraph" w:styleId="Title">
    <w:name w:val="Title"/>
    <w:basedOn w:val="Normal"/>
    <w:uiPriority w:val="10"/>
    <w:qFormat/>
    <w:pPr>
      <w:spacing w:before="61"/>
      <w:ind w:left="1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umber">
    <w:name w:val="number"/>
    <w:basedOn w:val="DefaultParagraphFont"/>
    <w:rsid w:val="00466AF9"/>
  </w:style>
  <w:style w:type="character" w:customStyle="1" w:styleId="boolean">
    <w:name w:val="boolean"/>
    <w:basedOn w:val="DefaultParagraphFont"/>
    <w:rsid w:val="00D3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0150-C73D-4E23-B109-85A8B805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dip</dc:creator>
  <cp:lastModifiedBy>Rajeev Verma</cp:lastModifiedBy>
  <cp:revision>18</cp:revision>
  <dcterms:created xsi:type="dcterms:W3CDTF">2024-07-18T05:47:00Z</dcterms:created>
  <dcterms:modified xsi:type="dcterms:W3CDTF">2024-07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8T00:00:00Z</vt:filetime>
  </property>
  <property fmtid="{D5CDD505-2E9C-101B-9397-08002B2CF9AE}" pid="5" name="Producer">
    <vt:lpwstr>Microsoft® Word 2013</vt:lpwstr>
  </property>
</Properties>
</file>